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2"/>
      </w:tblGrid>
      <w:tr w:rsidR="004A358B" w:rsidRPr="00741A12" w:rsidTr="00176CDB">
        <w:tc>
          <w:tcPr>
            <w:tcW w:w="9922" w:type="dxa"/>
          </w:tcPr>
          <w:p w:rsidR="004A358B" w:rsidRPr="00741A12" w:rsidRDefault="004A358B" w:rsidP="00597BE9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41A12">
              <w:rPr>
                <w:rFonts w:ascii="Times New Roman" w:hAnsi="Times New Roman"/>
                <w:b/>
                <w:color w:val="000000"/>
                <w:szCs w:val="24"/>
              </w:rPr>
              <w:t>РОССИЙСКАЯ ФЕДЕРАЦИЯ</w:t>
            </w:r>
          </w:p>
          <w:p w:rsidR="004A358B" w:rsidRPr="00741A12" w:rsidRDefault="004A358B" w:rsidP="00E94D4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41A12">
              <w:rPr>
                <w:rFonts w:ascii="Times New Roman" w:hAnsi="Times New Roman"/>
                <w:b/>
                <w:color w:val="000000"/>
                <w:szCs w:val="24"/>
              </w:rPr>
              <w:t>КУРГАНСКАЯ ОБЛАСТЬ</w:t>
            </w:r>
          </w:p>
          <w:p w:rsidR="004A358B" w:rsidRPr="00741A12" w:rsidRDefault="004A358B" w:rsidP="00597BE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1A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4A358B" w:rsidRPr="00741A12" w:rsidRDefault="000345EA" w:rsidP="00597BE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397C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A358B" w:rsidRPr="00741A12" w:rsidRDefault="00D03FF0" w:rsidP="00597BE9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ПОСТАНОВЛЕНИЕ</w:t>
            </w:r>
          </w:p>
          <w:p w:rsidR="004A358B" w:rsidRPr="00741A12" w:rsidRDefault="004A358B" w:rsidP="0059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A358B" w:rsidRPr="00741A12" w:rsidTr="00176CDB">
        <w:tc>
          <w:tcPr>
            <w:tcW w:w="9922" w:type="dxa"/>
          </w:tcPr>
          <w:p w:rsidR="004A358B" w:rsidRPr="00741A12" w:rsidRDefault="004A358B" w:rsidP="00597BE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:rsidR="00397C49" w:rsidRPr="00150663" w:rsidRDefault="00397C49" w:rsidP="00397C49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 </w:t>
            </w:r>
            <w:r w:rsidR="00150663" w:rsidRPr="00150663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4A358B" w:rsidRPr="00150663">
              <w:rPr>
                <w:rFonts w:ascii="Times New Roman" w:hAnsi="Times New Roman"/>
                <w:color w:val="000000"/>
                <w:szCs w:val="24"/>
              </w:rPr>
              <w:t>т</w:t>
            </w:r>
            <w:r w:rsidR="00150663" w:rsidRPr="00150663">
              <w:rPr>
                <w:rFonts w:ascii="Times New Roman" w:hAnsi="Times New Roman"/>
                <w:color w:val="000000"/>
                <w:szCs w:val="24"/>
              </w:rPr>
              <w:t xml:space="preserve"> 16 апреля </w:t>
            </w:r>
            <w:r w:rsidR="004A358B" w:rsidRPr="00150663">
              <w:rPr>
                <w:rFonts w:ascii="Times New Roman" w:hAnsi="Times New Roman"/>
                <w:color w:val="000000"/>
                <w:szCs w:val="24"/>
              </w:rPr>
              <w:t>201</w:t>
            </w:r>
            <w:r w:rsidR="00224FCD" w:rsidRPr="00150663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4A358B" w:rsidRPr="00150663">
              <w:rPr>
                <w:rFonts w:ascii="Times New Roman" w:hAnsi="Times New Roman"/>
                <w:color w:val="000000"/>
                <w:szCs w:val="24"/>
              </w:rPr>
              <w:t xml:space="preserve"> г. </w:t>
            </w:r>
            <w:r w:rsidR="00150663">
              <w:rPr>
                <w:rFonts w:ascii="Times New Roman" w:hAnsi="Times New Roman"/>
                <w:color w:val="000000"/>
                <w:szCs w:val="24"/>
              </w:rPr>
              <w:t>№</w:t>
            </w:r>
            <w:r w:rsidR="00150663" w:rsidRPr="00150663">
              <w:rPr>
                <w:rFonts w:ascii="Times New Roman" w:hAnsi="Times New Roman"/>
                <w:color w:val="000000"/>
                <w:szCs w:val="24"/>
              </w:rPr>
              <w:t>606</w:t>
            </w:r>
          </w:p>
          <w:p w:rsidR="004A358B" w:rsidRPr="00741A12" w:rsidRDefault="00397C49" w:rsidP="00397C49">
            <w:pPr>
              <w:pStyle w:val="a3"/>
              <w:rPr>
                <w:rFonts w:ascii="Times New Roman" w:hAnsi="Times New Roman"/>
                <w:color w:val="000000"/>
                <w:szCs w:val="22"/>
              </w:rPr>
            </w:pPr>
            <w:r w:rsidRPr="00150663">
              <w:rPr>
                <w:rFonts w:ascii="Times New Roman" w:hAnsi="Times New Roman"/>
                <w:color w:val="000000"/>
                <w:szCs w:val="24"/>
              </w:rPr>
              <w:t xml:space="preserve">          </w:t>
            </w:r>
            <w:r w:rsidR="00B26B0B" w:rsidRPr="00150663">
              <w:rPr>
                <w:rFonts w:ascii="Times New Roman" w:hAnsi="Times New Roman"/>
                <w:color w:val="000000"/>
                <w:szCs w:val="24"/>
              </w:rPr>
              <w:t xml:space="preserve">     </w:t>
            </w:r>
            <w:r w:rsidR="004A358B" w:rsidRPr="00150663">
              <w:rPr>
                <w:rFonts w:ascii="Times New Roman" w:hAnsi="Times New Roman"/>
                <w:color w:val="000000"/>
                <w:szCs w:val="24"/>
              </w:rPr>
              <w:t>с. Кетово</w:t>
            </w:r>
          </w:p>
        </w:tc>
      </w:tr>
    </w:tbl>
    <w:p w:rsidR="004A358B" w:rsidRDefault="004A358B" w:rsidP="00E94D41">
      <w:pPr>
        <w:pStyle w:val="a4"/>
        <w:spacing w:before="0" w:after="0"/>
        <w:jc w:val="left"/>
        <w:rPr>
          <w:rFonts w:ascii="Times New Roman" w:hAnsi="Times New Roman"/>
          <w:color w:val="000000"/>
          <w:szCs w:val="24"/>
        </w:rPr>
      </w:pPr>
    </w:p>
    <w:p w:rsidR="0011055C" w:rsidRPr="00741A12" w:rsidRDefault="0011055C" w:rsidP="00E94D41">
      <w:pPr>
        <w:pStyle w:val="a4"/>
        <w:spacing w:before="0" w:after="0"/>
        <w:jc w:val="left"/>
        <w:rPr>
          <w:rFonts w:ascii="Times New Roman" w:hAnsi="Times New Roman"/>
          <w:color w:val="000000"/>
          <w:szCs w:val="24"/>
        </w:rPr>
      </w:pPr>
    </w:p>
    <w:p w:rsidR="004A358B" w:rsidRPr="00741A12" w:rsidRDefault="004A358B" w:rsidP="00E94D41">
      <w:pPr>
        <w:pStyle w:val="a4"/>
        <w:spacing w:before="0" w:after="0"/>
        <w:jc w:val="left"/>
        <w:rPr>
          <w:rFonts w:ascii="Times New Roman" w:hAnsi="Times New Roman"/>
          <w:color w:val="000000"/>
          <w:szCs w:val="24"/>
        </w:rPr>
      </w:pPr>
    </w:p>
    <w:p w:rsidR="0011055C" w:rsidRPr="00413309" w:rsidRDefault="006C280F" w:rsidP="00413309">
      <w:pPr>
        <w:jc w:val="center"/>
        <w:rPr>
          <w:rFonts w:ascii="Times New Roman" w:hAnsi="Times New Roman"/>
          <w:b/>
          <w:noProof/>
          <w:szCs w:val="24"/>
        </w:rPr>
      </w:pPr>
      <w:r w:rsidRPr="00413309">
        <w:rPr>
          <w:rFonts w:ascii="Times New Roman" w:hAnsi="Times New Roman"/>
          <w:b/>
          <w:noProof/>
          <w:szCs w:val="24"/>
        </w:rPr>
        <w:t>О внесе</w:t>
      </w:r>
      <w:r w:rsidR="001F1C43" w:rsidRPr="00413309">
        <w:rPr>
          <w:rFonts w:ascii="Times New Roman" w:hAnsi="Times New Roman"/>
          <w:b/>
          <w:noProof/>
          <w:szCs w:val="24"/>
        </w:rPr>
        <w:t xml:space="preserve">нии изменений в </w:t>
      </w:r>
      <w:r w:rsidR="00835A9E" w:rsidRPr="00413309">
        <w:rPr>
          <w:rFonts w:ascii="Times New Roman" w:hAnsi="Times New Roman"/>
          <w:b/>
          <w:noProof/>
          <w:szCs w:val="24"/>
        </w:rPr>
        <w:t>постановление</w:t>
      </w:r>
      <w:r w:rsidR="000C1768" w:rsidRPr="00413309">
        <w:rPr>
          <w:rFonts w:ascii="Times New Roman" w:hAnsi="Times New Roman"/>
          <w:b/>
          <w:noProof/>
          <w:szCs w:val="24"/>
        </w:rPr>
        <w:t xml:space="preserve"> Администрации</w:t>
      </w:r>
      <w:r w:rsidRPr="00413309">
        <w:rPr>
          <w:rFonts w:ascii="Times New Roman" w:hAnsi="Times New Roman"/>
          <w:b/>
          <w:noProof/>
          <w:szCs w:val="24"/>
        </w:rPr>
        <w:t xml:space="preserve"> Кетовского района</w:t>
      </w:r>
      <w:r w:rsidR="0011055C" w:rsidRPr="00413309">
        <w:rPr>
          <w:rFonts w:ascii="Times New Roman" w:hAnsi="Times New Roman"/>
          <w:b/>
          <w:noProof/>
          <w:szCs w:val="24"/>
        </w:rPr>
        <w:t xml:space="preserve">              от 24 января 2017 года №151</w:t>
      </w:r>
      <w:r w:rsidR="00224FCD" w:rsidRPr="00413309">
        <w:rPr>
          <w:rFonts w:ascii="Times New Roman" w:hAnsi="Times New Roman"/>
          <w:b/>
          <w:noProof/>
          <w:szCs w:val="24"/>
        </w:rPr>
        <w:t xml:space="preserve"> </w:t>
      </w:r>
      <w:r w:rsidRPr="00413309">
        <w:rPr>
          <w:rFonts w:ascii="Times New Roman" w:hAnsi="Times New Roman"/>
          <w:b/>
          <w:noProof/>
          <w:szCs w:val="24"/>
        </w:rPr>
        <w:t>«</w:t>
      </w:r>
      <w:r w:rsidR="004A358B" w:rsidRPr="00413309">
        <w:rPr>
          <w:rFonts w:ascii="Times New Roman" w:hAnsi="Times New Roman"/>
          <w:b/>
          <w:noProof/>
          <w:szCs w:val="24"/>
        </w:rPr>
        <w:t xml:space="preserve">О </w:t>
      </w:r>
      <w:r w:rsidR="00D03FF0" w:rsidRPr="00413309">
        <w:rPr>
          <w:rFonts w:ascii="Times New Roman" w:hAnsi="Times New Roman"/>
          <w:b/>
          <w:noProof/>
          <w:szCs w:val="24"/>
        </w:rPr>
        <w:t xml:space="preserve">создании межведомственной комиссии </w:t>
      </w:r>
      <w:r w:rsidR="00224FCD" w:rsidRPr="00413309">
        <w:rPr>
          <w:rFonts w:ascii="Times New Roman" w:hAnsi="Times New Roman"/>
          <w:b/>
          <w:noProof/>
          <w:szCs w:val="24"/>
        </w:rPr>
        <w:t xml:space="preserve">                                  </w:t>
      </w:r>
      <w:r w:rsidR="00D03FF0" w:rsidRPr="00413309">
        <w:rPr>
          <w:rFonts w:ascii="Times New Roman" w:hAnsi="Times New Roman"/>
          <w:b/>
          <w:noProof/>
          <w:szCs w:val="24"/>
        </w:rPr>
        <w:t>по рассмотрению вопросов градостроительства, предоставления и изъятия земельных участков на террит</w:t>
      </w:r>
      <w:r w:rsidR="0011055C" w:rsidRPr="00413309">
        <w:rPr>
          <w:rFonts w:ascii="Times New Roman" w:hAnsi="Times New Roman"/>
          <w:b/>
          <w:noProof/>
          <w:szCs w:val="24"/>
        </w:rPr>
        <w:t xml:space="preserve">ории муниципального образования </w:t>
      </w:r>
    </w:p>
    <w:p w:rsidR="0011055C" w:rsidRPr="00413309" w:rsidRDefault="0011055C" w:rsidP="00413309">
      <w:pPr>
        <w:jc w:val="center"/>
        <w:rPr>
          <w:rFonts w:ascii="Times New Roman" w:hAnsi="Times New Roman"/>
          <w:b/>
          <w:noProof/>
          <w:szCs w:val="24"/>
        </w:rPr>
      </w:pPr>
      <w:r w:rsidRPr="00413309">
        <w:rPr>
          <w:rFonts w:ascii="Times New Roman" w:hAnsi="Times New Roman"/>
          <w:b/>
          <w:noProof/>
          <w:szCs w:val="24"/>
        </w:rPr>
        <w:t>«Кетовский район»</w:t>
      </w:r>
    </w:p>
    <w:p w:rsidR="0011055C" w:rsidRPr="00413309" w:rsidRDefault="0011055C" w:rsidP="00413309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:rsidR="00835A9E" w:rsidRPr="00413309" w:rsidRDefault="009525A6" w:rsidP="00413309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413309">
        <w:rPr>
          <w:rFonts w:ascii="Times New Roman" w:hAnsi="Times New Roman"/>
          <w:noProof/>
          <w:szCs w:val="24"/>
        </w:rPr>
        <w:t xml:space="preserve"> </w:t>
      </w:r>
      <w:r w:rsidR="00B20DDB" w:rsidRPr="00413309">
        <w:rPr>
          <w:rFonts w:ascii="Times New Roman" w:hAnsi="Times New Roman"/>
          <w:noProof/>
          <w:szCs w:val="24"/>
        </w:rPr>
        <w:t xml:space="preserve"> </w:t>
      </w:r>
      <w:r w:rsidR="001C2DFE" w:rsidRPr="00413309">
        <w:rPr>
          <w:rFonts w:ascii="Times New Roman" w:hAnsi="Times New Roman"/>
          <w:noProof/>
          <w:szCs w:val="24"/>
        </w:rPr>
        <w:t xml:space="preserve"> </w:t>
      </w:r>
      <w:r w:rsidRPr="00413309">
        <w:rPr>
          <w:rFonts w:ascii="Times New Roman" w:hAnsi="Times New Roman"/>
          <w:noProof/>
          <w:szCs w:val="24"/>
        </w:rPr>
        <w:t xml:space="preserve">     </w:t>
      </w:r>
      <w:proofErr w:type="gramStart"/>
      <w:r w:rsidRPr="00413309">
        <w:rPr>
          <w:rFonts w:ascii="Times New Roman" w:hAnsi="Times New Roman"/>
          <w:szCs w:val="24"/>
          <w:shd w:val="clear" w:color="auto" w:fill="FFFFFF"/>
        </w:rPr>
        <w:t xml:space="preserve">В 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 xml:space="preserve">соответствии с Федеральным законом </w:t>
      </w:r>
      <w:r w:rsidR="00224FCD" w:rsidRPr="00413309">
        <w:rPr>
          <w:rFonts w:ascii="Times New Roman" w:hAnsi="Times New Roman"/>
          <w:szCs w:val="24"/>
          <w:shd w:val="clear" w:color="auto" w:fill="FFFFFF"/>
        </w:rPr>
        <w:t xml:space="preserve">от 06 октября </w:t>
      </w:r>
      <w:r w:rsidRPr="00413309">
        <w:rPr>
          <w:rFonts w:ascii="Times New Roman" w:hAnsi="Times New Roman"/>
          <w:szCs w:val="24"/>
          <w:shd w:val="clear" w:color="auto" w:fill="FFFFFF"/>
        </w:rPr>
        <w:t xml:space="preserve">2003 N 131-ФЗ 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>«Об общих принципах организации местного самоупр</w:t>
      </w:r>
      <w:r w:rsidRPr="00413309">
        <w:rPr>
          <w:rFonts w:ascii="Times New Roman" w:hAnsi="Times New Roman"/>
          <w:szCs w:val="24"/>
          <w:shd w:val="clear" w:color="auto" w:fill="FFFFFF"/>
        </w:rPr>
        <w:t>авления в Российской Федерации»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>, Земельным кодексом РФ, Федеральным законом</w:t>
      </w:r>
      <w:r w:rsidRPr="00413309">
        <w:rPr>
          <w:rFonts w:ascii="Times New Roman" w:hAnsi="Times New Roman"/>
          <w:szCs w:val="24"/>
          <w:shd w:val="clear" w:color="auto" w:fill="FFFFFF"/>
        </w:rPr>
        <w:t xml:space="preserve"> от 25</w:t>
      </w:r>
      <w:r w:rsidR="00224FCD" w:rsidRPr="00413309">
        <w:rPr>
          <w:rFonts w:ascii="Times New Roman" w:hAnsi="Times New Roman"/>
          <w:szCs w:val="24"/>
          <w:shd w:val="clear" w:color="auto" w:fill="FFFFFF"/>
        </w:rPr>
        <w:t xml:space="preserve"> октября </w:t>
      </w:r>
      <w:r w:rsidRPr="00413309">
        <w:rPr>
          <w:rFonts w:ascii="Times New Roman" w:hAnsi="Times New Roman"/>
          <w:szCs w:val="24"/>
          <w:shd w:val="clear" w:color="auto" w:fill="FFFFFF"/>
        </w:rPr>
        <w:t>2001</w:t>
      </w:r>
      <w:r w:rsidR="00410E4C" w:rsidRPr="00413309">
        <w:rPr>
          <w:rFonts w:ascii="Times New Roman" w:hAnsi="Times New Roman"/>
          <w:szCs w:val="24"/>
          <w:shd w:val="clear" w:color="auto" w:fill="FFFFFF"/>
        </w:rPr>
        <w:t xml:space="preserve"> года</w:t>
      </w:r>
      <w:r w:rsidRPr="00413309">
        <w:rPr>
          <w:rFonts w:ascii="Times New Roman" w:hAnsi="Times New Roman"/>
          <w:szCs w:val="24"/>
          <w:shd w:val="clear" w:color="auto" w:fill="FFFFFF"/>
        </w:rPr>
        <w:t xml:space="preserve"> N 137-ФЗ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 xml:space="preserve"> «О введении</w:t>
      </w:r>
      <w:r w:rsidR="00410E4C" w:rsidRPr="00413309">
        <w:rPr>
          <w:rFonts w:ascii="Times New Roman" w:hAnsi="Times New Roman"/>
          <w:szCs w:val="24"/>
          <w:shd w:val="clear" w:color="auto" w:fill="FFFFFF"/>
        </w:rPr>
        <w:t xml:space="preserve">                  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 xml:space="preserve"> в действие Земельного кодекса РФ», </w:t>
      </w:r>
      <w:r w:rsidRPr="00413309">
        <w:rPr>
          <w:rFonts w:ascii="Times New Roman" w:hAnsi="Times New Roman"/>
          <w:szCs w:val="24"/>
          <w:shd w:val="clear" w:color="auto" w:fill="FFFFFF"/>
        </w:rPr>
        <w:t xml:space="preserve">руководствуясь 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>Устав</w:t>
      </w:r>
      <w:r w:rsidR="00337D80">
        <w:rPr>
          <w:rFonts w:ascii="Times New Roman" w:hAnsi="Times New Roman"/>
          <w:szCs w:val="24"/>
          <w:shd w:val="clear" w:color="auto" w:fill="FFFFFF"/>
        </w:rPr>
        <w:t>ом</w:t>
      </w:r>
      <w:r w:rsidRPr="0041330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D14125" w:rsidRPr="00413309">
        <w:rPr>
          <w:rFonts w:ascii="Times New Roman" w:hAnsi="Times New Roman"/>
          <w:szCs w:val="24"/>
        </w:rPr>
        <w:t>м</w:t>
      </w:r>
      <w:r w:rsidRPr="00413309">
        <w:rPr>
          <w:rFonts w:ascii="Times New Roman" w:hAnsi="Times New Roman"/>
          <w:szCs w:val="24"/>
        </w:rPr>
        <w:t>униципального образования «Кетовский район»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>, в целях реализации полномочий органов местного самоуправления</w:t>
      </w:r>
      <w:r w:rsidR="00410E4C" w:rsidRPr="0041330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>в сфере земельных правоотношений, повышения эффективности использования земель</w:t>
      </w:r>
      <w:proofErr w:type="gramEnd"/>
      <w:r w:rsidR="00410E4C" w:rsidRPr="0041330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1C2DFE" w:rsidRPr="00413309">
        <w:rPr>
          <w:rFonts w:ascii="Times New Roman" w:hAnsi="Times New Roman"/>
          <w:szCs w:val="24"/>
          <w:shd w:val="clear" w:color="auto" w:fill="FFFFFF"/>
        </w:rPr>
        <w:t>на террит</w:t>
      </w:r>
      <w:r w:rsidR="00D14125" w:rsidRPr="00413309">
        <w:rPr>
          <w:rFonts w:ascii="Times New Roman" w:hAnsi="Times New Roman"/>
          <w:szCs w:val="24"/>
          <w:shd w:val="clear" w:color="auto" w:fill="FFFFFF"/>
        </w:rPr>
        <w:t xml:space="preserve">ории муниципального образования </w:t>
      </w:r>
      <w:r w:rsidRPr="00413309">
        <w:rPr>
          <w:rFonts w:ascii="Times New Roman" w:hAnsi="Times New Roman"/>
          <w:szCs w:val="24"/>
          <w:shd w:val="clear" w:color="auto" w:fill="FFFFFF"/>
        </w:rPr>
        <w:t>«Кетовский район», Администрация Кетовского района ПОСТАНОВЛЯЕТ:</w:t>
      </w:r>
    </w:p>
    <w:p w:rsidR="002367D7" w:rsidRPr="00DE2161" w:rsidRDefault="006E007C" w:rsidP="00413309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413309">
        <w:rPr>
          <w:rFonts w:ascii="Times New Roman" w:hAnsi="Times New Roman"/>
          <w:color w:val="000000"/>
          <w:szCs w:val="24"/>
        </w:rPr>
        <w:t xml:space="preserve">        </w:t>
      </w:r>
      <w:r w:rsidR="00224FCD" w:rsidRPr="00413309">
        <w:rPr>
          <w:rFonts w:ascii="Times New Roman" w:hAnsi="Times New Roman"/>
          <w:color w:val="000000"/>
          <w:szCs w:val="24"/>
        </w:rPr>
        <w:t xml:space="preserve"> </w:t>
      </w:r>
      <w:r w:rsidRPr="00413309">
        <w:rPr>
          <w:rFonts w:ascii="Times New Roman" w:hAnsi="Times New Roman"/>
          <w:color w:val="000000"/>
          <w:szCs w:val="24"/>
        </w:rPr>
        <w:t xml:space="preserve">  </w:t>
      </w:r>
      <w:r w:rsidR="00224FCD" w:rsidRPr="00413309">
        <w:rPr>
          <w:rFonts w:ascii="Times New Roman" w:hAnsi="Times New Roman"/>
          <w:color w:val="000000"/>
          <w:szCs w:val="24"/>
        </w:rPr>
        <w:t xml:space="preserve"> </w:t>
      </w:r>
      <w:r w:rsidR="00D14125" w:rsidRPr="00413309">
        <w:rPr>
          <w:rFonts w:ascii="Times New Roman" w:hAnsi="Times New Roman"/>
          <w:color w:val="000000"/>
          <w:szCs w:val="24"/>
        </w:rPr>
        <w:t>1.</w:t>
      </w:r>
      <w:r w:rsidR="00337D80">
        <w:rPr>
          <w:rFonts w:ascii="Times New Roman" w:hAnsi="Times New Roman"/>
          <w:color w:val="000000"/>
          <w:szCs w:val="24"/>
        </w:rPr>
        <w:t xml:space="preserve"> </w:t>
      </w:r>
      <w:r w:rsidR="006C280F" w:rsidRPr="00413309">
        <w:rPr>
          <w:rFonts w:ascii="Times New Roman" w:hAnsi="Times New Roman"/>
          <w:color w:val="000000"/>
          <w:szCs w:val="24"/>
        </w:rPr>
        <w:t xml:space="preserve">Внести дополнение в </w:t>
      </w:r>
      <w:r w:rsidR="006C280F" w:rsidRPr="00413309">
        <w:rPr>
          <w:rFonts w:ascii="Times New Roman" w:hAnsi="Times New Roman"/>
          <w:szCs w:val="24"/>
          <w:shd w:val="clear" w:color="auto" w:fill="FFFFFF"/>
        </w:rPr>
        <w:t>приложение №1</w:t>
      </w:r>
      <w:r w:rsidR="00F659D4" w:rsidRPr="00413309">
        <w:rPr>
          <w:rFonts w:ascii="Times New Roman" w:hAnsi="Times New Roman"/>
          <w:szCs w:val="24"/>
          <w:shd w:val="clear" w:color="auto" w:fill="FFFFFF"/>
        </w:rPr>
        <w:t xml:space="preserve"> к</w:t>
      </w:r>
      <w:r w:rsidR="006C280F" w:rsidRPr="0041330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659D4" w:rsidRPr="00413309">
        <w:rPr>
          <w:rFonts w:ascii="Times New Roman" w:hAnsi="Times New Roman"/>
          <w:bCs/>
          <w:noProof/>
          <w:szCs w:val="24"/>
        </w:rPr>
        <w:t>постановлению</w:t>
      </w:r>
      <w:r w:rsidR="006C280F" w:rsidRPr="00413309">
        <w:rPr>
          <w:rFonts w:ascii="Times New Roman" w:hAnsi="Times New Roman"/>
          <w:bCs/>
          <w:noProof/>
          <w:szCs w:val="24"/>
        </w:rPr>
        <w:t xml:space="preserve"> Администрации Кетовского района от </w:t>
      </w:r>
      <w:r w:rsidR="00224FCD" w:rsidRPr="00413309">
        <w:rPr>
          <w:rFonts w:ascii="Times New Roman" w:hAnsi="Times New Roman"/>
          <w:szCs w:val="24"/>
          <w:shd w:val="clear" w:color="auto" w:fill="FFFFFF"/>
        </w:rPr>
        <w:t xml:space="preserve">24 января </w:t>
      </w:r>
      <w:r w:rsidR="006C280F" w:rsidRPr="00413309">
        <w:rPr>
          <w:rFonts w:ascii="Times New Roman" w:hAnsi="Times New Roman"/>
          <w:szCs w:val="24"/>
          <w:shd w:val="clear" w:color="auto" w:fill="FFFFFF"/>
        </w:rPr>
        <w:t>2017 г</w:t>
      </w:r>
      <w:r w:rsidR="00410E4C" w:rsidRPr="00413309">
        <w:rPr>
          <w:rFonts w:ascii="Times New Roman" w:hAnsi="Times New Roman"/>
          <w:szCs w:val="24"/>
          <w:shd w:val="clear" w:color="auto" w:fill="FFFFFF"/>
        </w:rPr>
        <w:t>ода</w:t>
      </w:r>
      <w:r w:rsidR="006C280F" w:rsidRPr="00413309">
        <w:rPr>
          <w:rFonts w:ascii="Times New Roman" w:hAnsi="Times New Roman"/>
          <w:szCs w:val="24"/>
          <w:shd w:val="clear" w:color="auto" w:fill="FFFFFF"/>
        </w:rPr>
        <w:t xml:space="preserve"> №151</w:t>
      </w:r>
      <w:r w:rsidR="001F1C43" w:rsidRPr="00413309">
        <w:rPr>
          <w:rFonts w:ascii="Times New Roman" w:hAnsi="Times New Roman"/>
          <w:bCs/>
          <w:noProof/>
          <w:szCs w:val="24"/>
        </w:rPr>
        <w:t xml:space="preserve"> «О </w:t>
      </w:r>
      <w:r w:rsidR="006C280F" w:rsidRPr="00413309">
        <w:rPr>
          <w:rFonts w:ascii="Times New Roman" w:hAnsi="Times New Roman"/>
          <w:bCs/>
          <w:noProof/>
          <w:szCs w:val="24"/>
        </w:rPr>
        <w:t xml:space="preserve">создании межведомственной комиссии по рассмотрению вопросов градостроительства, предоставления и изъятия земельных участков на территории </w:t>
      </w:r>
      <w:r w:rsidR="006C280F" w:rsidRPr="00413309">
        <w:rPr>
          <w:rFonts w:ascii="Times New Roman" w:hAnsi="Times New Roman"/>
          <w:szCs w:val="24"/>
          <w:shd w:val="clear" w:color="auto" w:fill="FFFFFF"/>
        </w:rPr>
        <w:t>муниципального образования «Кетовский район»</w:t>
      </w:r>
      <w:r w:rsidR="00F659D4" w:rsidRPr="00413309">
        <w:rPr>
          <w:rFonts w:ascii="Times New Roman" w:hAnsi="Times New Roman"/>
          <w:szCs w:val="24"/>
          <w:shd w:val="clear" w:color="auto" w:fill="FFFFFF"/>
        </w:rPr>
        <w:t xml:space="preserve"> согласно приложению к</w:t>
      </w:r>
      <w:r w:rsidR="003D350D" w:rsidRPr="00413309">
        <w:rPr>
          <w:rFonts w:ascii="Times New Roman" w:hAnsi="Times New Roman"/>
          <w:szCs w:val="24"/>
          <w:shd w:val="clear" w:color="auto" w:fill="FFFFFF"/>
        </w:rPr>
        <w:t xml:space="preserve"> настоящем</w:t>
      </w:r>
      <w:r w:rsidR="001F1C43" w:rsidRPr="00413309">
        <w:rPr>
          <w:rFonts w:ascii="Times New Roman" w:hAnsi="Times New Roman"/>
          <w:szCs w:val="24"/>
          <w:shd w:val="clear" w:color="auto" w:fill="FFFFFF"/>
        </w:rPr>
        <w:t xml:space="preserve">у </w:t>
      </w:r>
      <w:r w:rsidR="00F659D4" w:rsidRPr="00413309">
        <w:rPr>
          <w:rFonts w:ascii="Times New Roman" w:hAnsi="Times New Roman"/>
          <w:szCs w:val="24"/>
          <w:shd w:val="clear" w:color="auto" w:fill="FFFFFF"/>
        </w:rPr>
        <w:t>постановлению</w:t>
      </w:r>
      <w:r w:rsidR="00835A9E" w:rsidRPr="00413309">
        <w:rPr>
          <w:rFonts w:ascii="Times New Roman" w:hAnsi="Times New Roman"/>
          <w:szCs w:val="24"/>
          <w:shd w:val="clear" w:color="auto" w:fill="FFFFFF"/>
        </w:rPr>
        <w:t>.</w:t>
      </w:r>
    </w:p>
    <w:p w:rsidR="00224FCD" w:rsidRPr="00413309" w:rsidRDefault="001F1C43" w:rsidP="00413309">
      <w:pPr>
        <w:spacing w:line="276" w:lineRule="auto"/>
        <w:jc w:val="both"/>
        <w:rPr>
          <w:rFonts w:ascii="Times New Roman" w:hAnsi="Times New Roman"/>
          <w:szCs w:val="24"/>
        </w:rPr>
      </w:pPr>
      <w:r w:rsidRPr="00413309">
        <w:rPr>
          <w:rFonts w:ascii="Times New Roman" w:hAnsi="Times New Roman"/>
          <w:szCs w:val="24"/>
        </w:rPr>
        <w:t xml:space="preserve"> </w:t>
      </w:r>
      <w:r w:rsidR="00C8152F">
        <w:rPr>
          <w:rFonts w:ascii="Times New Roman" w:hAnsi="Times New Roman"/>
          <w:szCs w:val="24"/>
        </w:rPr>
        <w:tab/>
        <w:t>2.</w:t>
      </w:r>
      <w:r w:rsidR="00DE2161">
        <w:rPr>
          <w:rFonts w:ascii="Times New Roman" w:hAnsi="Times New Roman"/>
          <w:szCs w:val="24"/>
        </w:rPr>
        <w:t xml:space="preserve"> </w:t>
      </w:r>
      <w:r w:rsidR="00224FCD" w:rsidRPr="00413309">
        <w:rPr>
          <w:rFonts w:ascii="Times New Roman" w:hAnsi="Times New Roman"/>
          <w:szCs w:val="24"/>
        </w:rPr>
        <w:t>Опубликовать настоящее постановле</w:t>
      </w:r>
      <w:r w:rsidRPr="00413309">
        <w:rPr>
          <w:rFonts w:ascii="Times New Roman" w:hAnsi="Times New Roman"/>
          <w:szCs w:val="24"/>
        </w:rPr>
        <w:t>ние в общественно</w:t>
      </w:r>
      <w:r w:rsidRPr="00413309">
        <w:rPr>
          <w:rFonts w:ascii="Times New Roman" w:hAnsi="Times New Roman"/>
          <w:b/>
          <w:szCs w:val="24"/>
        </w:rPr>
        <w:t>-</w:t>
      </w:r>
      <w:r w:rsidRPr="00413309">
        <w:rPr>
          <w:rFonts w:ascii="Times New Roman" w:hAnsi="Times New Roman"/>
          <w:szCs w:val="24"/>
        </w:rPr>
        <w:t>политической газете Кетовского</w:t>
      </w:r>
      <w:r w:rsidR="00224FCD" w:rsidRPr="00413309">
        <w:rPr>
          <w:rFonts w:ascii="Times New Roman" w:hAnsi="Times New Roman"/>
          <w:szCs w:val="24"/>
        </w:rPr>
        <w:t xml:space="preserve"> район</w:t>
      </w:r>
      <w:r w:rsidRPr="00413309">
        <w:rPr>
          <w:rFonts w:ascii="Times New Roman" w:hAnsi="Times New Roman"/>
          <w:szCs w:val="24"/>
        </w:rPr>
        <w:t>а</w:t>
      </w:r>
      <w:r w:rsidR="00224FCD" w:rsidRPr="00413309">
        <w:rPr>
          <w:rFonts w:ascii="Times New Roman" w:hAnsi="Times New Roman"/>
          <w:szCs w:val="24"/>
        </w:rPr>
        <w:t xml:space="preserve"> Курганской области</w:t>
      </w:r>
      <w:r w:rsidR="0011055C" w:rsidRPr="00413309">
        <w:rPr>
          <w:rFonts w:ascii="Times New Roman" w:hAnsi="Times New Roman"/>
          <w:szCs w:val="24"/>
        </w:rPr>
        <w:t xml:space="preserve"> «Собеседник»</w:t>
      </w:r>
      <w:r w:rsidR="00224FCD" w:rsidRPr="00413309">
        <w:rPr>
          <w:rFonts w:ascii="Times New Roman" w:hAnsi="Times New Roman"/>
          <w:szCs w:val="24"/>
        </w:rPr>
        <w:t>.</w:t>
      </w:r>
    </w:p>
    <w:p w:rsidR="00224FCD" w:rsidRPr="00413309" w:rsidRDefault="00C6667B" w:rsidP="00DE2161">
      <w:pPr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3. </w:t>
      </w:r>
      <w:r w:rsidR="00224FCD" w:rsidRPr="00413309">
        <w:rPr>
          <w:rFonts w:ascii="Times New Roman" w:hAnsi="Times New Roman"/>
          <w:szCs w:val="24"/>
        </w:rPr>
        <w:t>Настоящее постановление вступает в силу после его официального опубликования.</w:t>
      </w:r>
    </w:p>
    <w:p w:rsidR="00C6667B" w:rsidRPr="00C6667B" w:rsidRDefault="001F1C43" w:rsidP="00C6667B">
      <w:pPr>
        <w:spacing w:line="276" w:lineRule="auto"/>
        <w:jc w:val="both"/>
        <w:rPr>
          <w:rFonts w:ascii="Times New Roman" w:hAnsi="Times New Roman"/>
        </w:rPr>
      </w:pPr>
      <w:r w:rsidRPr="00413309">
        <w:rPr>
          <w:rFonts w:ascii="Times New Roman" w:hAnsi="Times New Roman"/>
          <w:color w:val="000000"/>
          <w:szCs w:val="24"/>
        </w:rPr>
        <w:t xml:space="preserve"> </w:t>
      </w:r>
      <w:r w:rsidR="00DE2161">
        <w:rPr>
          <w:rFonts w:ascii="Times New Roman" w:hAnsi="Times New Roman"/>
          <w:color w:val="000000"/>
          <w:szCs w:val="24"/>
        </w:rPr>
        <w:tab/>
        <w:t xml:space="preserve">4. </w:t>
      </w:r>
      <w:r w:rsidR="00C6667B">
        <w:rPr>
          <w:rFonts w:ascii="Times New Roman" w:hAnsi="Times New Roman"/>
          <w:color w:val="000000"/>
          <w:szCs w:val="24"/>
        </w:rPr>
        <w:t xml:space="preserve"> </w:t>
      </w:r>
      <w:r w:rsidR="00DE2161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4A358B" w:rsidRPr="00413309">
        <w:rPr>
          <w:rFonts w:ascii="Times New Roman" w:hAnsi="Times New Roman"/>
          <w:color w:val="000000"/>
          <w:szCs w:val="24"/>
        </w:rPr>
        <w:t xml:space="preserve">Контроль </w:t>
      </w:r>
      <w:r w:rsidR="004A358B" w:rsidRPr="00C6667B">
        <w:rPr>
          <w:rFonts w:ascii="Times New Roman" w:hAnsi="Times New Roman"/>
          <w:color w:val="000000"/>
          <w:szCs w:val="24"/>
        </w:rPr>
        <w:t>за</w:t>
      </w:r>
      <w:proofErr w:type="gramEnd"/>
      <w:r w:rsidR="00982964" w:rsidRPr="00C6667B">
        <w:rPr>
          <w:rFonts w:ascii="Times New Roman" w:hAnsi="Times New Roman"/>
          <w:color w:val="000000"/>
          <w:szCs w:val="24"/>
        </w:rPr>
        <w:t xml:space="preserve"> </w:t>
      </w:r>
      <w:r w:rsidR="004A358B" w:rsidRPr="00C6667B">
        <w:rPr>
          <w:rFonts w:ascii="Times New Roman" w:hAnsi="Times New Roman"/>
          <w:color w:val="000000"/>
          <w:szCs w:val="24"/>
        </w:rPr>
        <w:t xml:space="preserve">выполнением настоящего </w:t>
      </w:r>
      <w:r w:rsidR="00B26B0B" w:rsidRPr="00C6667B">
        <w:rPr>
          <w:rFonts w:ascii="Times New Roman" w:hAnsi="Times New Roman"/>
          <w:color w:val="000000"/>
          <w:szCs w:val="24"/>
        </w:rPr>
        <w:t>постановления</w:t>
      </w:r>
      <w:r w:rsidR="004A358B" w:rsidRPr="00C6667B">
        <w:rPr>
          <w:rFonts w:ascii="Times New Roman" w:hAnsi="Times New Roman"/>
          <w:color w:val="000000"/>
          <w:szCs w:val="24"/>
        </w:rPr>
        <w:t xml:space="preserve"> возложить </w:t>
      </w:r>
      <w:r w:rsidR="00C6667B" w:rsidRPr="00C6667B">
        <w:rPr>
          <w:rFonts w:ascii="Times New Roman" w:hAnsi="Times New Roman"/>
          <w:color w:val="000000"/>
          <w:szCs w:val="24"/>
        </w:rPr>
        <w:t xml:space="preserve">на </w:t>
      </w:r>
      <w:r w:rsidR="00C6667B">
        <w:rPr>
          <w:rFonts w:ascii="Times New Roman" w:hAnsi="Times New Roman"/>
        </w:rPr>
        <w:t>н</w:t>
      </w:r>
      <w:r w:rsidR="00C6667B" w:rsidRPr="00C6667B">
        <w:rPr>
          <w:rFonts w:ascii="Times New Roman" w:hAnsi="Times New Roman"/>
        </w:rPr>
        <w:t xml:space="preserve">ачальника отдела капитального строительства </w:t>
      </w:r>
      <w:r w:rsidR="00CA2B62" w:rsidRPr="00C6667B">
        <w:rPr>
          <w:rFonts w:ascii="Times New Roman" w:hAnsi="Times New Roman"/>
        </w:rPr>
        <w:t>Администрации Ке</w:t>
      </w:r>
      <w:r w:rsidR="00CA2B62">
        <w:rPr>
          <w:rFonts w:ascii="Times New Roman" w:hAnsi="Times New Roman"/>
        </w:rPr>
        <w:t>товского района</w:t>
      </w:r>
      <w:r w:rsidR="00C6667B" w:rsidRPr="00C6667B">
        <w:rPr>
          <w:rFonts w:ascii="Times New Roman" w:hAnsi="Times New Roman"/>
        </w:rPr>
        <w:t>.</w:t>
      </w:r>
    </w:p>
    <w:p w:rsidR="009B755E" w:rsidRDefault="009B755E" w:rsidP="00C8152F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337D80" w:rsidRPr="00413309" w:rsidRDefault="00337D80" w:rsidP="00C8152F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C8152F" w:rsidRPr="00741A12" w:rsidRDefault="00C8152F" w:rsidP="001F1C43">
      <w:pPr>
        <w:pStyle w:val="a5"/>
        <w:ind w:firstLine="0"/>
        <w:rPr>
          <w:rFonts w:ascii="Times New Roman" w:hAnsi="Times New Roman"/>
          <w:color w:val="000000"/>
          <w:szCs w:val="24"/>
        </w:rPr>
      </w:pPr>
    </w:p>
    <w:p w:rsidR="004A358B" w:rsidRDefault="001F1C43" w:rsidP="00B15B8B">
      <w:pPr>
        <w:pStyle w:val="a5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605890">
        <w:rPr>
          <w:rFonts w:ascii="Times New Roman" w:hAnsi="Times New Roman"/>
          <w:color w:val="000000"/>
          <w:szCs w:val="24"/>
        </w:rPr>
        <w:t>Глава</w:t>
      </w:r>
      <w:r w:rsidR="004A358B" w:rsidRPr="00741A12">
        <w:rPr>
          <w:rFonts w:ascii="Times New Roman" w:hAnsi="Times New Roman"/>
          <w:color w:val="000000"/>
          <w:szCs w:val="24"/>
        </w:rPr>
        <w:t xml:space="preserve"> Кетовского района                                  </w:t>
      </w:r>
      <w:r w:rsidR="003D350D">
        <w:rPr>
          <w:rFonts w:ascii="Times New Roman" w:hAnsi="Times New Roman"/>
          <w:color w:val="000000"/>
          <w:szCs w:val="24"/>
        </w:rPr>
        <w:tab/>
      </w:r>
      <w:r w:rsidR="003D350D">
        <w:rPr>
          <w:rFonts w:ascii="Times New Roman" w:hAnsi="Times New Roman"/>
          <w:color w:val="000000"/>
          <w:szCs w:val="24"/>
        </w:rPr>
        <w:tab/>
      </w:r>
      <w:r w:rsidR="003D350D">
        <w:rPr>
          <w:rFonts w:ascii="Times New Roman" w:hAnsi="Times New Roman"/>
          <w:color w:val="000000"/>
          <w:szCs w:val="24"/>
        </w:rPr>
        <w:tab/>
        <w:t xml:space="preserve">     </w:t>
      </w:r>
      <w:r w:rsidR="0055403A">
        <w:rPr>
          <w:rFonts w:ascii="Times New Roman" w:hAnsi="Times New Roman"/>
          <w:color w:val="000000"/>
          <w:szCs w:val="24"/>
        </w:rPr>
        <w:t xml:space="preserve"> </w:t>
      </w:r>
      <w:r w:rsidR="00765AE5">
        <w:rPr>
          <w:rFonts w:ascii="Times New Roman" w:hAnsi="Times New Roman"/>
          <w:color w:val="000000"/>
          <w:szCs w:val="24"/>
        </w:rPr>
        <w:t xml:space="preserve">       </w:t>
      </w:r>
      <w:r w:rsidR="00C8152F">
        <w:rPr>
          <w:rFonts w:ascii="Times New Roman" w:hAnsi="Times New Roman"/>
          <w:color w:val="000000"/>
          <w:szCs w:val="24"/>
        </w:rPr>
        <w:t xml:space="preserve">         </w:t>
      </w:r>
      <w:r w:rsidR="0055403A">
        <w:rPr>
          <w:rFonts w:ascii="Times New Roman" w:hAnsi="Times New Roman"/>
          <w:color w:val="000000"/>
          <w:szCs w:val="24"/>
        </w:rPr>
        <w:t xml:space="preserve">  В.В. Архипов</w:t>
      </w:r>
    </w:p>
    <w:p w:rsidR="00413309" w:rsidRDefault="00413309" w:rsidP="00B15B8B">
      <w:pPr>
        <w:pStyle w:val="a5"/>
        <w:ind w:firstLine="0"/>
        <w:rPr>
          <w:rFonts w:ascii="Times New Roman" w:hAnsi="Times New Roman"/>
          <w:color w:val="000000"/>
          <w:szCs w:val="24"/>
        </w:rPr>
      </w:pPr>
    </w:p>
    <w:p w:rsidR="00C6667B" w:rsidRDefault="00C6667B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A2B62" w:rsidRDefault="00CA2B62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37D80" w:rsidRDefault="00337D80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37D80" w:rsidRDefault="00337D80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37D80" w:rsidRDefault="00337D80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37D80" w:rsidRDefault="00337D80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A2B62" w:rsidRDefault="00CA2B62" w:rsidP="00C8152F">
      <w:pPr>
        <w:tabs>
          <w:tab w:val="left" w:pos="2268"/>
          <w:tab w:val="left" w:pos="4962"/>
          <w:tab w:val="left" w:pos="6324"/>
        </w:tabs>
        <w:autoSpaceDE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A358B" w:rsidRPr="00413309" w:rsidRDefault="00413309" w:rsidP="006E007C">
      <w:pPr>
        <w:pStyle w:val="a5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765AE5" w:rsidRPr="00413309">
        <w:rPr>
          <w:rFonts w:ascii="Times New Roman" w:hAnsi="Times New Roman"/>
          <w:color w:val="000000"/>
          <w:sz w:val="20"/>
        </w:rPr>
        <w:t>Радченко А.В.</w:t>
      </w:r>
    </w:p>
    <w:p w:rsidR="004A358B" w:rsidRPr="00413309" w:rsidRDefault="00413309" w:rsidP="002A39B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4A358B" w:rsidRPr="00413309">
        <w:rPr>
          <w:rFonts w:ascii="Times New Roman" w:hAnsi="Times New Roman"/>
          <w:color w:val="000000"/>
          <w:sz w:val="20"/>
        </w:rPr>
        <w:t xml:space="preserve">8 (35231) </w:t>
      </w:r>
      <w:r w:rsidR="00765AE5" w:rsidRPr="00413309">
        <w:rPr>
          <w:rFonts w:ascii="Times New Roman" w:hAnsi="Times New Roman"/>
          <w:color w:val="000000"/>
          <w:sz w:val="20"/>
        </w:rPr>
        <w:t>23-0-61</w:t>
      </w:r>
    </w:p>
    <w:p w:rsidR="009B755E" w:rsidRDefault="00DE2161" w:rsidP="002A39B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F659D4" w:rsidRPr="00413309">
        <w:rPr>
          <w:rFonts w:ascii="Times New Roman" w:hAnsi="Times New Roman"/>
          <w:color w:val="000000"/>
          <w:sz w:val="20"/>
        </w:rPr>
        <w:t>Разослано по списку (</w:t>
      </w:r>
      <w:proofErr w:type="gramStart"/>
      <w:r w:rsidR="00F659D4" w:rsidRPr="00413309">
        <w:rPr>
          <w:rFonts w:ascii="Times New Roman" w:hAnsi="Times New Roman"/>
          <w:color w:val="000000"/>
          <w:sz w:val="20"/>
        </w:rPr>
        <w:t>см</w:t>
      </w:r>
      <w:proofErr w:type="gramEnd"/>
      <w:r w:rsidR="00F659D4" w:rsidRPr="00413309">
        <w:rPr>
          <w:rFonts w:ascii="Times New Roman" w:hAnsi="Times New Roman"/>
          <w:color w:val="000000"/>
          <w:sz w:val="20"/>
        </w:rPr>
        <w:t>. обо</w:t>
      </w:r>
      <w:r w:rsidR="00877DDF" w:rsidRPr="00413309">
        <w:rPr>
          <w:rFonts w:ascii="Times New Roman" w:hAnsi="Times New Roman"/>
          <w:color w:val="000000"/>
          <w:sz w:val="20"/>
        </w:rPr>
        <w:t>рот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150663" w:rsidTr="00150663">
        <w:tc>
          <w:tcPr>
            <w:tcW w:w="4785" w:type="dxa"/>
          </w:tcPr>
          <w:p w:rsidR="00150663" w:rsidRDefault="00150663">
            <w:pPr>
              <w:pStyle w:val="af3"/>
              <w:spacing w:before="0" w:beforeAutospacing="0" w:after="125" w:afterAutospacing="0" w:line="250" w:lineRule="atLeast"/>
              <w:jc w:val="both"/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86" w:type="dxa"/>
          </w:tcPr>
          <w:p w:rsidR="00150663" w:rsidRDefault="00150663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 </w:t>
            </w:r>
          </w:p>
          <w:p w:rsidR="00150663" w:rsidRDefault="00150663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150663" w:rsidRDefault="00150663" w:rsidP="00150663">
            <w:pPr>
              <w:pStyle w:val="a3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Кетовского района от</w:t>
            </w:r>
            <w:r w:rsidRPr="0015066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16.04.</w:t>
            </w:r>
            <w:r w:rsidRPr="00150663">
              <w:rPr>
                <w:rFonts w:ascii="Times New Roman" w:hAnsi="Times New Roman"/>
                <w:color w:val="000000"/>
                <w:szCs w:val="24"/>
              </w:rPr>
              <w:t xml:space="preserve"> 2019г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№606</w:t>
            </w:r>
            <w:r w:rsidRPr="0015066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150663" w:rsidRDefault="00150663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оздании межведомственной комиссии по рассмотрению вопросов  градостроительства, предоставления                       и изъятия земельных участков                              на территории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образования  «Кетовский район» </w:t>
            </w:r>
          </w:p>
          <w:p w:rsidR="00150663" w:rsidRDefault="00150663">
            <w:pPr>
              <w:pStyle w:val="af3"/>
              <w:spacing w:before="0" w:beforeAutospacing="0" w:after="125" w:afterAutospacing="0" w:line="250" w:lineRule="atLeast"/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</w:pPr>
          </w:p>
        </w:tc>
      </w:tr>
    </w:tbl>
    <w:p w:rsidR="00150663" w:rsidRDefault="00150663" w:rsidP="00150663">
      <w:pPr>
        <w:pStyle w:val="afc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Style w:val="af4"/>
          <w:rFonts w:ascii="Times New Roman" w:hAnsi="Times New Roman" w:cs="Times New Roman"/>
          <w:color w:val="3C3C3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межведомственной комиссии</w:t>
      </w:r>
    </w:p>
    <w:p w:rsidR="00150663" w:rsidRDefault="00150663" w:rsidP="00150663">
      <w:pPr>
        <w:pStyle w:val="afc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 рассмотрению вопросов  градостроительства, предоставления и изъятия земельных участков на территории  муниципального образования</w:t>
      </w:r>
    </w:p>
    <w:p w:rsidR="00150663" w:rsidRDefault="00150663" w:rsidP="00150663">
      <w:pPr>
        <w:pStyle w:val="afc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Кетовский район»</w:t>
      </w:r>
    </w:p>
    <w:p w:rsidR="00150663" w:rsidRDefault="00150663" w:rsidP="00150663">
      <w:pPr>
        <w:rPr>
          <w:rFonts w:ascii="Times New Roman" w:hAnsi="Times New Roman" w:cstheme="minorBidi"/>
          <w:b/>
          <w:color w:val="3C3C3C"/>
          <w:szCs w:val="24"/>
          <w:shd w:val="clear" w:color="auto" w:fill="FFFFFF"/>
        </w:rPr>
      </w:pPr>
    </w:p>
    <w:p w:rsidR="00150663" w:rsidRDefault="00150663" w:rsidP="00150663">
      <w:pPr>
        <w:tabs>
          <w:tab w:val="left" w:pos="1039"/>
        </w:tabs>
        <w:ind w:left="709" w:hanging="993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</w:t>
      </w:r>
      <w:r>
        <w:rPr>
          <w:rFonts w:ascii="Times New Roman" w:hAnsi="Times New Roman"/>
          <w:b/>
          <w:color w:val="000000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Cs w:val="24"/>
        </w:rPr>
        <w:t>-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первый заместитель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лавы Кетовского района по строительству                             и ЖКХ;</w:t>
      </w:r>
    </w:p>
    <w:p w:rsidR="00150663" w:rsidRDefault="00150663" w:rsidP="00150663">
      <w:pPr>
        <w:tabs>
          <w:tab w:val="left" w:pos="1039"/>
        </w:tabs>
        <w:ind w:left="709" w:hanging="851"/>
        <w:jc w:val="both"/>
        <w:rPr>
          <w:rFonts w:ascii="Times New Roman" w:hAnsi="Times New Roman"/>
          <w:b/>
          <w:color w:val="000000"/>
          <w:szCs w:val="24"/>
        </w:rPr>
      </w:pPr>
    </w:p>
    <w:p w:rsidR="00150663" w:rsidRDefault="00150663" w:rsidP="00150663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- начальник отдел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ет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0663" w:rsidRDefault="00150663" w:rsidP="00150663">
      <w:pPr>
        <w:pStyle w:val="af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663" w:rsidRDefault="00150663" w:rsidP="00150663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- ведущий специалист районного комитета по управлению муниципальным имуществом;</w:t>
      </w:r>
    </w:p>
    <w:p w:rsidR="00150663" w:rsidRDefault="00150663" w:rsidP="00150663">
      <w:pPr>
        <w:pStyle w:val="af5"/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663" w:rsidRDefault="00150663" w:rsidP="00150663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етовского районного комитета по управлению муниципальным имуществом;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архитектуры и градостроительства Администрации Кет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оветов (по согласованию);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Кетовского РЭС (по согласованию);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станция по борьбе с болезнями животных» (по согласованию);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ичий ГКУ «Курганское лесничество» (по согласованию);</w:t>
      </w:r>
    </w:p>
    <w:p w:rsidR="00150663" w:rsidRDefault="00150663" w:rsidP="00150663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ерритори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150663" w:rsidRDefault="00150663" w:rsidP="00150663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8.   Начальник </w:t>
      </w: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ет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0663" w:rsidRDefault="00150663" w:rsidP="00150663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9.   Инженер по эксплуатации ВОЛП ООО «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Телекомсервис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>»</w:t>
      </w:r>
      <w:r>
        <w:rPr>
          <w:rFonts w:ascii="Times New Roman" w:hAnsi="Times New Roman"/>
          <w:szCs w:val="24"/>
        </w:rPr>
        <w:t xml:space="preserve"> (по согласованию);</w:t>
      </w:r>
    </w:p>
    <w:p w:rsidR="00150663" w:rsidRDefault="00150663" w:rsidP="0015066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  10.  Начальник отдела сельского хозяйства Администрации Кетовского района.</w:t>
      </w:r>
    </w:p>
    <w:p w:rsidR="00150663" w:rsidRDefault="00150663" w:rsidP="00150663">
      <w:pPr>
        <w:pStyle w:val="af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50663">
      <w:pPr>
        <w:ind w:left="720"/>
        <w:jc w:val="both"/>
        <w:rPr>
          <w:rFonts w:ascii="Times New Roman" w:hAnsi="Times New Roman"/>
          <w:szCs w:val="24"/>
        </w:rPr>
      </w:pPr>
    </w:p>
    <w:p w:rsidR="00150663" w:rsidRDefault="00150663" w:rsidP="00150663">
      <w:pPr>
        <w:rPr>
          <w:rFonts w:ascii="Times New Roman" w:hAnsi="Times New Roman"/>
          <w:szCs w:val="24"/>
        </w:rPr>
      </w:pPr>
    </w:p>
    <w:p w:rsidR="004A358B" w:rsidRPr="00741A12" w:rsidRDefault="004A358B" w:rsidP="00150663">
      <w:pPr>
        <w:jc w:val="center"/>
        <w:rPr>
          <w:rFonts w:ascii="Times New Roman" w:hAnsi="Times New Roman"/>
          <w:color w:val="000000"/>
          <w:szCs w:val="24"/>
        </w:rPr>
      </w:pPr>
    </w:p>
    <w:sectPr w:rsidR="004A358B" w:rsidRPr="00741A12" w:rsidSect="009B755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55" w:rsidRDefault="00185655" w:rsidP="003D350D">
      <w:r>
        <w:separator/>
      </w:r>
    </w:p>
  </w:endnote>
  <w:endnote w:type="continuationSeparator" w:id="1">
    <w:p w:rsidR="00185655" w:rsidRDefault="00185655" w:rsidP="003D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55" w:rsidRDefault="00185655" w:rsidP="003D350D">
      <w:r>
        <w:separator/>
      </w:r>
    </w:p>
  </w:footnote>
  <w:footnote w:type="continuationSeparator" w:id="1">
    <w:p w:rsidR="00185655" w:rsidRDefault="00185655" w:rsidP="003D3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58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0B532577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150E5E29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6DE6F8F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17A252FE"/>
    <w:multiLevelType w:val="hybridMultilevel"/>
    <w:tmpl w:val="5B1CA24A"/>
    <w:lvl w:ilvl="0" w:tplc="F274F7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24A20647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27261AC3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>
    <w:nsid w:val="27506D90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916DD2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1">
    <w:nsid w:val="449F3959"/>
    <w:multiLevelType w:val="hybridMultilevel"/>
    <w:tmpl w:val="D1A89350"/>
    <w:lvl w:ilvl="0" w:tplc="DB2A888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82A12"/>
    <w:multiLevelType w:val="hybridMultilevel"/>
    <w:tmpl w:val="9C0CED8A"/>
    <w:lvl w:ilvl="0" w:tplc="576403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BF5448"/>
    <w:multiLevelType w:val="hybridMultilevel"/>
    <w:tmpl w:val="459CF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D5E17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5">
    <w:nsid w:val="50533AFF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6">
    <w:nsid w:val="552C3A05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7">
    <w:nsid w:val="5AD02AD1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8">
    <w:nsid w:val="5E146B4F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9">
    <w:nsid w:val="64B83B5B"/>
    <w:multiLevelType w:val="hybridMultilevel"/>
    <w:tmpl w:val="3C1097C4"/>
    <w:lvl w:ilvl="0" w:tplc="BA5C15F2">
      <w:start w:val="1"/>
      <w:numFmt w:val="decimal"/>
      <w:lvlText w:val="%1."/>
      <w:lvlJc w:val="left"/>
      <w:pPr>
        <w:ind w:left="117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C41357B"/>
    <w:multiLevelType w:val="hybridMultilevel"/>
    <w:tmpl w:val="9C0CED8A"/>
    <w:lvl w:ilvl="0" w:tplc="576403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E47655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21"/>
  </w:num>
  <w:num w:numId="8">
    <w:abstractNumId w:val="10"/>
  </w:num>
  <w:num w:numId="9">
    <w:abstractNumId w:val="17"/>
  </w:num>
  <w:num w:numId="10">
    <w:abstractNumId w:val="14"/>
  </w:num>
  <w:num w:numId="11">
    <w:abstractNumId w:val="18"/>
  </w:num>
  <w:num w:numId="12">
    <w:abstractNumId w:val="2"/>
  </w:num>
  <w:num w:numId="13">
    <w:abstractNumId w:val="1"/>
  </w:num>
  <w:num w:numId="14">
    <w:abstractNumId w:val="8"/>
  </w:num>
  <w:num w:numId="15">
    <w:abstractNumId w:val="11"/>
  </w:num>
  <w:num w:numId="16">
    <w:abstractNumId w:val="19"/>
  </w:num>
  <w:num w:numId="17">
    <w:abstractNumId w:val="16"/>
  </w:num>
  <w:num w:numId="18">
    <w:abstractNumId w:val="4"/>
  </w:num>
  <w:num w:numId="19">
    <w:abstractNumId w:val="9"/>
  </w:num>
  <w:num w:numId="20">
    <w:abstractNumId w:val="20"/>
  </w:num>
  <w:num w:numId="21">
    <w:abstractNumId w:val="12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FD5"/>
    <w:rsid w:val="00015052"/>
    <w:rsid w:val="000173A2"/>
    <w:rsid w:val="0001793E"/>
    <w:rsid w:val="00022BFA"/>
    <w:rsid w:val="00026153"/>
    <w:rsid w:val="00026820"/>
    <w:rsid w:val="00027E9F"/>
    <w:rsid w:val="000345EA"/>
    <w:rsid w:val="000371B2"/>
    <w:rsid w:val="00037283"/>
    <w:rsid w:val="000412F6"/>
    <w:rsid w:val="000414FA"/>
    <w:rsid w:val="000425C9"/>
    <w:rsid w:val="00061ED5"/>
    <w:rsid w:val="000636FD"/>
    <w:rsid w:val="00067B3F"/>
    <w:rsid w:val="00071031"/>
    <w:rsid w:val="000754B8"/>
    <w:rsid w:val="000811DD"/>
    <w:rsid w:val="00087570"/>
    <w:rsid w:val="00091E6C"/>
    <w:rsid w:val="00096905"/>
    <w:rsid w:val="000A1DA4"/>
    <w:rsid w:val="000B4FCC"/>
    <w:rsid w:val="000B5626"/>
    <w:rsid w:val="000B6C4C"/>
    <w:rsid w:val="000C1768"/>
    <w:rsid w:val="000C7173"/>
    <w:rsid w:val="000D02E4"/>
    <w:rsid w:val="000D09AC"/>
    <w:rsid w:val="000D580A"/>
    <w:rsid w:val="000E0082"/>
    <w:rsid w:val="000E5339"/>
    <w:rsid w:val="000F0FDD"/>
    <w:rsid w:val="000F3B53"/>
    <w:rsid w:val="000F57EE"/>
    <w:rsid w:val="00101F34"/>
    <w:rsid w:val="00102F34"/>
    <w:rsid w:val="00106807"/>
    <w:rsid w:val="0011055C"/>
    <w:rsid w:val="00114C88"/>
    <w:rsid w:val="001161C2"/>
    <w:rsid w:val="0012495C"/>
    <w:rsid w:val="00125A35"/>
    <w:rsid w:val="00140660"/>
    <w:rsid w:val="00144351"/>
    <w:rsid w:val="00150663"/>
    <w:rsid w:val="00150A80"/>
    <w:rsid w:val="00151784"/>
    <w:rsid w:val="0016249D"/>
    <w:rsid w:val="00165771"/>
    <w:rsid w:val="00176CDB"/>
    <w:rsid w:val="001836CE"/>
    <w:rsid w:val="001849E8"/>
    <w:rsid w:val="00185655"/>
    <w:rsid w:val="00187DBF"/>
    <w:rsid w:val="001B3FE9"/>
    <w:rsid w:val="001B6777"/>
    <w:rsid w:val="001C2DEE"/>
    <w:rsid w:val="001C2DFE"/>
    <w:rsid w:val="001C3E8F"/>
    <w:rsid w:val="001E1D04"/>
    <w:rsid w:val="001E5F52"/>
    <w:rsid w:val="001F1C43"/>
    <w:rsid w:val="0020069A"/>
    <w:rsid w:val="002054CD"/>
    <w:rsid w:val="00210C8D"/>
    <w:rsid w:val="00212327"/>
    <w:rsid w:val="002137DD"/>
    <w:rsid w:val="0021748E"/>
    <w:rsid w:val="0022057A"/>
    <w:rsid w:val="00222607"/>
    <w:rsid w:val="00224FCD"/>
    <w:rsid w:val="00232382"/>
    <w:rsid w:val="00236650"/>
    <w:rsid w:val="002367D7"/>
    <w:rsid w:val="00237081"/>
    <w:rsid w:val="002419FC"/>
    <w:rsid w:val="00245223"/>
    <w:rsid w:val="002455FD"/>
    <w:rsid w:val="002460D6"/>
    <w:rsid w:val="002517BA"/>
    <w:rsid w:val="00255487"/>
    <w:rsid w:val="00256030"/>
    <w:rsid w:val="00266FED"/>
    <w:rsid w:val="002710B0"/>
    <w:rsid w:val="0027329F"/>
    <w:rsid w:val="002804B5"/>
    <w:rsid w:val="0028449F"/>
    <w:rsid w:val="0028710E"/>
    <w:rsid w:val="00290012"/>
    <w:rsid w:val="002903DB"/>
    <w:rsid w:val="00297B2B"/>
    <w:rsid w:val="002A39BB"/>
    <w:rsid w:val="002B0276"/>
    <w:rsid w:val="002B3C67"/>
    <w:rsid w:val="002C0A50"/>
    <w:rsid w:val="002D2292"/>
    <w:rsid w:val="002D5ACA"/>
    <w:rsid w:val="002D7DA0"/>
    <w:rsid w:val="002E20E9"/>
    <w:rsid w:val="002E44D8"/>
    <w:rsid w:val="002E677E"/>
    <w:rsid w:val="002F306E"/>
    <w:rsid w:val="00305208"/>
    <w:rsid w:val="00314C38"/>
    <w:rsid w:val="00317032"/>
    <w:rsid w:val="003179F3"/>
    <w:rsid w:val="003221B3"/>
    <w:rsid w:val="0032262B"/>
    <w:rsid w:val="00322E23"/>
    <w:rsid w:val="0032386F"/>
    <w:rsid w:val="00323D4F"/>
    <w:rsid w:val="00333CCE"/>
    <w:rsid w:val="003352EE"/>
    <w:rsid w:val="00335BE1"/>
    <w:rsid w:val="00337D80"/>
    <w:rsid w:val="003418F7"/>
    <w:rsid w:val="00342AF9"/>
    <w:rsid w:val="00353C02"/>
    <w:rsid w:val="00357135"/>
    <w:rsid w:val="00363488"/>
    <w:rsid w:val="00377454"/>
    <w:rsid w:val="00377E4B"/>
    <w:rsid w:val="0038336D"/>
    <w:rsid w:val="003900EE"/>
    <w:rsid w:val="00397C49"/>
    <w:rsid w:val="003A3312"/>
    <w:rsid w:val="003B48A0"/>
    <w:rsid w:val="003C6018"/>
    <w:rsid w:val="003D253D"/>
    <w:rsid w:val="003D350D"/>
    <w:rsid w:val="003D7833"/>
    <w:rsid w:val="003E0D39"/>
    <w:rsid w:val="003E3C57"/>
    <w:rsid w:val="003E7626"/>
    <w:rsid w:val="003F0F2C"/>
    <w:rsid w:val="003F592C"/>
    <w:rsid w:val="004003A7"/>
    <w:rsid w:val="004100A7"/>
    <w:rsid w:val="00410E4C"/>
    <w:rsid w:val="00412838"/>
    <w:rsid w:val="00413309"/>
    <w:rsid w:val="00427A85"/>
    <w:rsid w:val="00432E4D"/>
    <w:rsid w:val="00444083"/>
    <w:rsid w:val="00446C3D"/>
    <w:rsid w:val="004757DC"/>
    <w:rsid w:val="0048737D"/>
    <w:rsid w:val="004957ED"/>
    <w:rsid w:val="00497DFE"/>
    <w:rsid w:val="004A358B"/>
    <w:rsid w:val="004A3800"/>
    <w:rsid w:val="004B1CD6"/>
    <w:rsid w:val="004B3B1C"/>
    <w:rsid w:val="004C22FA"/>
    <w:rsid w:val="004C2741"/>
    <w:rsid w:val="004C2EA5"/>
    <w:rsid w:val="004E20C6"/>
    <w:rsid w:val="004E41A8"/>
    <w:rsid w:val="004F6671"/>
    <w:rsid w:val="004F6C85"/>
    <w:rsid w:val="005204D9"/>
    <w:rsid w:val="00542BAF"/>
    <w:rsid w:val="0055403A"/>
    <w:rsid w:val="00570D0C"/>
    <w:rsid w:val="0058251E"/>
    <w:rsid w:val="00593291"/>
    <w:rsid w:val="00597BE9"/>
    <w:rsid w:val="005A2C33"/>
    <w:rsid w:val="005A5779"/>
    <w:rsid w:val="005B485E"/>
    <w:rsid w:val="005B54B1"/>
    <w:rsid w:val="005B78FB"/>
    <w:rsid w:val="005C6DC4"/>
    <w:rsid w:val="005D061B"/>
    <w:rsid w:val="005D1882"/>
    <w:rsid w:val="005D18C2"/>
    <w:rsid w:val="005D1902"/>
    <w:rsid w:val="005D3029"/>
    <w:rsid w:val="005D4558"/>
    <w:rsid w:val="005E103B"/>
    <w:rsid w:val="005E211E"/>
    <w:rsid w:val="005E6A10"/>
    <w:rsid w:val="005F3784"/>
    <w:rsid w:val="005F5C9E"/>
    <w:rsid w:val="005F6443"/>
    <w:rsid w:val="00605890"/>
    <w:rsid w:val="00607445"/>
    <w:rsid w:val="00623C4C"/>
    <w:rsid w:val="00630327"/>
    <w:rsid w:val="00631072"/>
    <w:rsid w:val="00635078"/>
    <w:rsid w:val="00637845"/>
    <w:rsid w:val="00640661"/>
    <w:rsid w:val="00640DAE"/>
    <w:rsid w:val="006419CF"/>
    <w:rsid w:val="00644FEC"/>
    <w:rsid w:val="00652DB7"/>
    <w:rsid w:val="0065488F"/>
    <w:rsid w:val="0066270D"/>
    <w:rsid w:val="00667E96"/>
    <w:rsid w:val="00674051"/>
    <w:rsid w:val="00674356"/>
    <w:rsid w:val="0067512B"/>
    <w:rsid w:val="00675B20"/>
    <w:rsid w:val="00677B77"/>
    <w:rsid w:val="006811B3"/>
    <w:rsid w:val="006844E9"/>
    <w:rsid w:val="00687C2B"/>
    <w:rsid w:val="006929A5"/>
    <w:rsid w:val="0069347B"/>
    <w:rsid w:val="006A5D0D"/>
    <w:rsid w:val="006B28FF"/>
    <w:rsid w:val="006C280F"/>
    <w:rsid w:val="006C661C"/>
    <w:rsid w:val="006C7B4F"/>
    <w:rsid w:val="006D136C"/>
    <w:rsid w:val="006D5745"/>
    <w:rsid w:val="006E007C"/>
    <w:rsid w:val="006E458A"/>
    <w:rsid w:val="006F2261"/>
    <w:rsid w:val="006F534E"/>
    <w:rsid w:val="006F7A7D"/>
    <w:rsid w:val="00700FB9"/>
    <w:rsid w:val="007018D6"/>
    <w:rsid w:val="00704ABD"/>
    <w:rsid w:val="00711D64"/>
    <w:rsid w:val="00721C6F"/>
    <w:rsid w:val="00731DEC"/>
    <w:rsid w:val="00735249"/>
    <w:rsid w:val="00736129"/>
    <w:rsid w:val="00736B94"/>
    <w:rsid w:val="00741A12"/>
    <w:rsid w:val="007431C3"/>
    <w:rsid w:val="0074590C"/>
    <w:rsid w:val="00765AE5"/>
    <w:rsid w:val="0078058F"/>
    <w:rsid w:val="00787E25"/>
    <w:rsid w:val="007939E7"/>
    <w:rsid w:val="007A1A13"/>
    <w:rsid w:val="007A4A55"/>
    <w:rsid w:val="007A78E3"/>
    <w:rsid w:val="007A7A69"/>
    <w:rsid w:val="007B7C68"/>
    <w:rsid w:val="007D25E4"/>
    <w:rsid w:val="007D45AC"/>
    <w:rsid w:val="007E3A9A"/>
    <w:rsid w:val="007F22C2"/>
    <w:rsid w:val="007F388D"/>
    <w:rsid w:val="007F5A60"/>
    <w:rsid w:val="0080278F"/>
    <w:rsid w:val="008031E3"/>
    <w:rsid w:val="0080601D"/>
    <w:rsid w:val="00806AF7"/>
    <w:rsid w:val="008102C0"/>
    <w:rsid w:val="008108E3"/>
    <w:rsid w:val="00810B66"/>
    <w:rsid w:val="00813CF7"/>
    <w:rsid w:val="00816E78"/>
    <w:rsid w:val="0082302D"/>
    <w:rsid w:val="00832D85"/>
    <w:rsid w:val="008356A9"/>
    <w:rsid w:val="00835A9E"/>
    <w:rsid w:val="008379D9"/>
    <w:rsid w:val="0084243F"/>
    <w:rsid w:val="00842877"/>
    <w:rsid w:val="00846792"/>
    <w:rsid w:val="00853850"/>
    <w:rsid w:val="00864A14"/>
    <w:rsid w:val="0087648C"/>
    <w:rsid w:val="00877DDF"/>
    <w:rsid w:val="008802AD"/>
    <w:rsid w:val="00883047"/>
    <w:rsid w:val="0089552D"/>
    <w:rsid w:val="008A5C3D"/>
    <w:rsid w:val="008B6119"/>
    <w:rsid w:val="008D33CE"/>
    <w:rsid w:val="008D49CE"/>
    <w:rsid w:val="008D7754"/>
    <w:rsid w:val="008E0339"/>
    <w:rsid w:val="008E1412"/>
    <w:rsid w:val="008E3D3D"/>
    <w:rsid w:val="008E4794"/>
    <w:rsid w:val="008E5450"/>
    <w:rsid w:val="008F5F3E"/>
    <w:rsid w:val="008F6B85"/>
    <w:rsid w:val="00902538"/>
    <w:rsid w:val="00902601"/>
    <w:rsid w:val="00904278"/>
    <w:rsid w:val="00904A74"/>
    <w:rsid w:val="00907B8B"/>
    <w:rsid w:val="00913766"/>
    <w:rsid w:val="009258C9"/>
    <w:rsid w:val="00925C51"/>
    <w:rsid w:val="009413C2"/>
    <w:rsid w:val="00946005"/>
    <w:rsid w:val="0095031E"/>
    <w:rsid w:val="009525A6"/>
    <w:rsid w:val="0095447D"/>
    <w:rsid w:val="00954D42"/>
    <w:rsid w:val="00955289"/>
    <w:rsid w:val="00972EAD"/>
    <w:rsid w:val="00974270"/>
    <w:rsid w:val="00977AE2"/>
    <w:rsid w:val="00982964"/>
    <w:rsid w:val="009834DA"/>
    <w:rsid w:val="009863E1"/>
    <w:rsid w:val="00987683"/>
    <w:rsid w:val="009901CE"/>
    <w:rsid w:val="00992688"/>
    <w:rsid w:val="00994C16"/>
    <w:rsid w:val="0099613D"/>
    <w:rsid w:val="009A0605"/>
    <w:rsid w:val="009A0B35"/>
    <w:rsid w:val="009A1D76"/>
    <w:rsid w:val="009A4C60"/>
    <w:rsid w:val="009A4FD5"/>
    <w:rsid w:val="009A5A95"/>
    <w:rsid w:val="009B0BC2"/>
    <w:rsid w:val="009B29BC"/>
    <w:rsid w:val="009B755E"/>
    <w:rsid w:val="009B7DE5"/>
    <w:rsid w:val="009C4838"/>
    <w:rsid w:val="009C7195"/>
    <w:rsid w:val="009D2660"/>
    <w:rsid w:val="009D407D"/>
    <w:rsid w:val="009D7E31"/>
    <w:rsid w:val="009E3B05"/>
    <w:rsid w:val="009E5C27"/>
    <w:rsid w:val="009E6265"/>
    <w:rsid w:val="00A00D4F"/>
    <w:rsid w:val="00A01B5F"/>
    <w:rsid w:val="00A03503"/>
    <w:rsid w:val="00A04F33"/>
    <w:rsid w:val="00A07C8E"/>
    <w:rsid w:val="00A12CB9"/>
    <w:rsid w:val="00A27BB0"/>
    <w:rsid w:val="00A30BEE"/>
    <w:rsid w:val="00A30CAC"/>
    <w:rsid w:val="00A33B43"/>
    <w:rsid w:val="00A401B7"/>
    <w:rsid w:val="00A419B3"/>
    <w:rsid w:val="00A41F9E"/>
    <w:rsid w:val="00A45626"/>
    <w:rsid w:val="00A461A7"/>
    <w:rsid w:val="00A46B11"/>
    <w:rsid w:val="00A54E6F"/>
    <w:rsid w:val="00A651BC"/>
    <w:rsid w:val="00A65DCA"/>
    <w:rsid w:val="00A73A4C"/>
    <w:rsid w:val="00A757FE"/>
    <w:rsid w:val="00A80C87"/>
    <w:rsid w:val="00A83F78"/>
    <w:rsid w:val="00A90306"/>
    <w:rsid w:val="00A90C08"/>
    <w:rsid w:val="00A91CB4"/>
    <w:rsid w:val="00A96645"/>
    <w:rsid w:val="00AA7B34"/>
    <w:rsid w:val="00AC466B"/>
    <w:rsid w:val="00AC7FFC"/>
    <w:rsid w:val="00AD4078"/>
    <w:rsid w:val="00AD75C6"/>
    <w:rsid w:val="00AE40FE"/>
    <w:rsid w:val="00AF4B01"/>
    <w:rsid w:val="00B013A0"/>
    <w:rsid w:val="00B01C67"/>
    <w:rsid w:val="00B04F78"/>
    <w:rsid w:val="00B13D48"/>
    <w:rsid w:val="00B15B8B"/>
    <w:rsid w:val="00B201A2"/>
    <w:rsid w:val="00B20DDB"/>
    <w:rsid w:val="00B23F5C"/>
    <w:rsid w:val="00B26B0B"/>
    <w:rsid w:val="00B36906"/>
    <w:rsid w:val="00B467C6"/>
    <w:rsid w:val="00B50683"/>
    <w:rsid w:val="00B719F8"/>
    <w:rsid w:val="00B727C0"/>
    <w:rsid w:val="00B74C0B"/>
    <w:rsid w:val="00B8097F"/>
    <w:rsid w:val="00B83EAD"/>
    <w:rsid w:val="00B9198F"/>
    <w:rsid w:val="00B94457"/>
    <w:rsid w:val="00B96FFE"/>
    <w:rsid w:val="00BB1B55"/>
    <w:rsid w:val="00BB2170"/>
    <w:rsid w:val="00BC16FF"/>
    <w:rsid w:val="00BC1E92"/>
    <w:rsid w:val="00BC611D"/>
    <w:rsid w:val="00BC7DB3"/>
    <w:rsid w:val="00BE3739"/>
    <w:rsid w:val="00BE4265"/>
    <w:rsid w:val="00BE47D9"/>
    <w:rsid w:val="00BE510B"/>
    <w:rsid w:val="00BF5359"/>
    <w:rsid w:val="00BF5EB3"/>
    <w:rsid w:val="00C00877"/>
    <w:rsid w:val="00C03518"/>
    <w:rsid w:val="00C041E2"/>
    <w:rsid w:val="00C05170"/>
    <w:rsid w:val="00C12B03"/>
    <w:rsid w:val="00C13F92"/>
    <w:rsid w:val="00C14ACE"/>
    <w:rsid w:val="00C14B32"/>
    <w:rsid w:val="00C2698B"/>
    <w:rsid w:val="00C26AEC"/>
    <w:rsid w:val="00C3793B"/>
    <w:rsid w:val="00C37A33"/>
    <w:rsid w:val="00C40A51"/>
    <w:rsid w:val="00C431EC"/>
    <w:rsid w:val="00C44484"/>
    <w:rsid w:val="00C522D5"/>
    <w:rsid w:val="00C524FB"/>
    <w:rsid w:val="00C61C10"/>
    <w:rsid w:val="00C6418D"/>
    <w:rsid w:val="00C6667B"/>
    <w:rsid w:val="00C75E5F"/>
    <w:rsid w:val="00C8152F"/>
    <w:rsid w:val="00C90D0D"/>
    <w:rsid w:val="00C94106"/>
    <w:rsid w:val="00CA0F1D"/>
    <w:rsid w:val="00CA2B62"/>
    <w:rsid w:val="00CB04AE"/>
    <w:rsid w:val="00CB1F3B"/>
    <w:rsid w:val="00CB6DBE"/>
    <w:rsid w:val="00CC1261"/>
    <w:rsid w:val="00CC4A16"/>
    <w:rsid w:val="00CC78B9"/>
    <w:rsid w:val="00CD29F5"/>
    <w:rsid w:val="00CE1C6F"/>
    <w:rsid w:val="00CE7C40"/>
    <w:rsid w:val="00CF0142"/>
    <w:rsid w:val="00D03FF0"/>
    <w:rsid w:val="00D0593D"/>
    <w:rsid w:val="00D1142C"/>
    <w:rsid w:val="00D14125"/>
    <w:rsid w:val="00D25004"/>
    <w:rsid w:val="00D3085F"/>
    <w:rsid w:val="00D31F81"/>
    <w:rsid w:val="00D34715"/>
    <w:rsid w:val="00D4111E"/>
    <w:rsid w:val="00D42F88"/>
    <w:rsid w:val="00D547BB"/>
    <w:rsid w:val="00D576AC"/>
    <w:rsid w:val="00D740E9"/>
    <w:rsid w:val="00D779BF"/>
    <w:rsid w:val="00D83980"/>
    <w:rsid w:val="00D84040"/>
    <w:rsid w:val="00D85D2F"/>
    <w:rsid w:val="00D93523"/>
    <w:rsid w:val="00DA01B9"/>
    <w:rsid w:val="00DA3C2B"/>
    <w:rsid w:val="00DA4AA8"/>
    <w:rsid w:val="00DB10A8"/>
    <w:rsid w:val="00DB66DE"/>
    <w:rsid w:val="00DC3629"/>
    <w:rsid w:val="00DD4D17"/>
    <w:rsid w:val="00DD501E"/>
    <w:rsid w:val="00DD77B6"/>
    <w:rsid w:val="00DE2161"/>
    <w:rsid w:val="00DE6875"/>
    <w:rsid w:val="00DE6C8B"/>
    <w:rsid w:val="00DF349F"/>
    <w:rsid w:val="00E06AEC"/>
    <w:rsid w:val="00E14DCF"/>
    <w:rsid w:val="00E24652"/>
    <w:rsid w:val="00E3480F"/>
    <w:rsid w:val="00E55C2B"/>
    <w:rsid w:val="00E6423C"/>
    <w:rsid w:val="00E76A0B"/>
    <w:rsid w:val="00E76A66"/>
    <w:rsid w:val="00E7706E"/>
    <w:rsid w:val="00E77E93"/>
    <w:rsid w:val="00E94D41"/>
    <w:rsid w:val="00EA0030"/>
    <w:rsid w:val="00EA2B41"/>
    <w:rsid w:val="00EA44FD"/>
    <w:rsid w:val="00EB1694"/>
    <w:rsid w:val="00EB55CC"/>
    <w:rsid w:val="00EB7DD2"/>
    <w:rsid w:val="00EC4AF8"/>
    <w:rsid w:val="00EC61CF"/>
    <w:rsid w:val="00ED0762"/>
    <w:rsid w:val="00EE05BE"/>
    <w:rsid w:val="00EE3578"/>
    <w:rsid w:val="00EE5649"/>
    <w:rsid w:val="00EE57C9"/>
    <w:rsid w:val="00F037FC"/>
    <w:rsid w:val="00F05B47"/>
    <w:rsid w:val="00F11735"/>
    <w:rsid w:val="00F168E6"/>
    <w:rsid w:val="00F42F71"/>
    <w:rsid w:val="00F512A3"/>
    <w:rsid w:val="00F518D5"/>
    <w:rsid w:val="00F6248B"/>
    <w:rsid w:val="00F6457B"/>
    <w:rsid w:val="00F64FF2"/>
    <w:rsid w:val="00F650D9"/>
    <w:rsid w:val="00F659D4"/>
    <w:rsid w:val="00F77A81"/>
    <w:rsid w:val="00F85F3E"/>
    <w:rsid w:val="00F86EFC"/>
    <w:rsid w:val="00F8750E"/>
    <w:rsid w:val="00F94047"/>
    <w:rsid w:val="00FA0A87"/>
    <w:rsid w:val="00FB258A"/>
    <w:rsid w:val="00FC0474"/>
    <w:rsid w:val="00FC7D84"/>
    <w:rsid w:val="00FD7802"/>
    <w:rsid w:val="00FE2DF7"/>
    <w:rsid w:val="00FE2E65"/>
    <w:rsid w:val="00FE57E8"/>
    <w:rsid w:val="00FE6875"/>
    <w:rsid w:val="00FF08B1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D5"/>
    <w:pPr>
      <w:suppressAutoHyphens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41A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7C8E"/>
    <w:pPr>
      <w:keepNext/>
      <w:tabs>
        <w:tab w:val="num" w:pos="0"/>
      </w:tabs>
      <w:outlineLvl w:val="1"/>
    </w:pPr>
    <w:rPr>
      <w:b/>
      <w:sz w:val="52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741A1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1A1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2A39BB"/>
    <w:rPr>
      <w:rFonts w:ascii="Arial" w:hAnsi="Arial" w:cs="Times New Roman"/>
      <w:b/>
      <w:sz w:val="52"/>
      <w:lang w:val="en-US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741A12"/>
    <w:rPr>
      <w:rFonts w:ascii="Calibri" w:hAnsi="Calibri" w:cs="Times New Roman"/>
      <w:i/>
      <w:iCs/>
      <w:sz w:val="24"/>
      <w:szCs w:val="24"/>
      <w:lang w:eastAsia="ar-SA" w:bidi="ar-SA"/>
    </w:rPr>
  </w:style>
  <w:style w:type="paragraph" w:customStyle="1" w:styleId="a3">
    <w:name w:val="Содержимое таблицы"/>
    <w:basedOn w:val="a"/>
    <w:uiPriority w:val="99"/>
    <w:rsid w:val="009A4FD5"/>
    <w:pPr>
      <w:suppressLineNumbers/>
    </w:pPr>
  </w:style>
  <w:style w:type="paragraph" w:customStyle="1" w:styleId="3">
    <w:name w:val="Исполнитель3"/>
    <w:basedOn w:val="a"/>
    <w:uiPriority w:val="99"/>
    <w:rsid w:val="009A4FD5"/>
    <w:pPr>
      <w:suppressLineNumbers/>
      <w:spacing w:before="1230"/>
      <w:ind w:right="7570"/>
    </w:pPr>
    <w:rPr>
      <w:rFonts w:ascii="PT Sans" w:hAnsi="PT Sans"/>
      <w:sz w:val="20"/>
    </w:rPr>
  </w:style>
  <w:style w:type="paragraph" w:customStyle="1" w:styleId="a4">
    <w:name w:val="Заголовок по центру"/>
    <w:basedOn w:val="a"/>
    <w:uiPriority w:val="99"/>
    <w:rsid w:val="009A4FD5"/>
    <w:pPr>
      <w:spacing w:before="720" w:after="480"/>
      <w:jc w:val="center"/>
    </w:pPr>
    <w:rPr>
      <w:rFonts w:ascii="PT Sans" w:hAnsi="PT Sans"/>
      <w:b/>
    </w:rPr>
  </w:style>
  <w:style w:type="paragraph" w:styleId="a5">
    <w:name w:val="Body Text Indent"/>
    <w:basedOn w:val="a6"/>
    <w:link w:val="a7"/>
    <w:uiPriority w:val="99"/>
    <w:rsid w:val="009A4FD5"/>
    <w:pPr>
      <w:spacing w:after="0"/>
      <w:ind w:firstLine="709"/>
      <w:jc w:val="both"/>
    </w:pPr>
    <w:rPr>
      <w:rFonts w:ascii="PT Sans" w:hAnsi="PT Sans"/>
    </w:rPr>
  </w:style>
  <w:style w:type="character" w:customStyle="1" w:styleId="a7">
    <w:name w:val="Основной текст с отступом Знак"/>
    <w:link w:val="a5"/>
    <w:uiPriority w:val="99"/>
    <w:locked/>
    <w:rsid w:val="002A39BB"/>
    <w:rPr>
      <w:rFonts w:ascii="PT Sans" w:hAnsi="PT Sans" w:cs="Times New Roman"/>
      <w:sz w:val="24"/>
      <w:lang w:eastAsia="ar-SA" w:bidi="ar-SA"/>
    </w:rPr>
  </w:style>
  <w:style w:type="paragraph" w:customStyle="1" w:styleId="a8">
    <w:name w:val="Наименование должности"/>
    <w:basedOn w:val="a"/>
    <w:uiPriority w:val="99"/>
    <w:rsid w:val="009A4FD5"/>
    <w:pPr>
      <w:suppressLineNumbers/>
      <w:tabs>
        <w:tab w:val="right" w:leader="dot" w:pos="9922"/>
      </w:tabs>
      <w:ind w:right="567"/>
      <w:jc w:val="center"/>
    </w:pPr>
    <w:rPr>
      <w:rFonts w:ascii="PT Sans" w:hAnsi="PT Sans" w:cs="Tahoma"/>
    </w:rPr>
  </w:style>
  <w:style w:type="paragraph" w:customStyle="1" w:styleId="a9">
    <w:name w:val="таблица подпись"/>
    <w:basedOn w:val="a3"/>
    <w:uiPriority w:val="99"/>
    <w:rsid w:val="009A4FD5"/>
    <w:rPr>
      <w:rFonts w:ascii="PT Sans" w:hAnsi="PT Sans"/>
      <w:sz w:val="28"/>
    </w:rPr>
  </w:style>
  <w:style w:type="paragraph" w:customStyle="1" w:styleId="aa">
    <w:name w:val="Наименование подписи"/>
    <w:basedOn w:val="a3"/>
    <w:uiPriority w:val="99"/>
    <w:rsid w:val="009A4FD5"/>
    <w:pPr>
      <w:jc w:val="right"/>
      <w:textAlignment w:val="bottom"/>
    </w:pPr>
    <w:rPr>
      <w:rFonts w:ascii="PT Sans" w:hAnsi="PT Sans"/>
    </w:rPr>
  </w:style>
  <w:style w:type="paragraph" w:customStyle="1" w:styleId="ab">
    <w:name w:val="Приложение"/>
    <w:basedOn w:val="a6"/>
    <w:uiPriority w:val="99"/>
    <w:rsid w:val="009A4FD5"/>
    <w:pPr>
      <w:ind w:left="5953"/>
    </w:pPr>
    <w:rPr>
      <w:rFonts w:ascii="PT Sans" w:hAnsi="PT Sans"/>
    </w:rPr>
  </w:style>
  <w:style w:type="paragraph" w:styleId="a6">
    <w:name w:val="Body Text"/>
    <w:basedOn w:val="a"/>
    <w:link w:val="ac"/>
    <w:uiPriority w:val="99"/>
    <w:rsid w:val="009A4FD5"/>
    <w:pPr>
      <w:spacing w:after="120"/>
    </w:pPr>
  </w:style>
  <w:style w:type="character" w:customStyle="1" w:styleId="ac">
    <w:name w:val="Основной текст Знак"/>
    <w:link w:val="a6"/>
    <w:uiPriority w:val="99"/>
    <w:semiHidden/>
    <w:locked/>
    <w:rsid w:val="00EA2B41"/>
    <w:rPr>
      <w:rFonts w:ascii="Arial" w:hAnsi="Arial" w:cs="Times New Roman"/>
      <w:sz w:val="20"/>
      <w:szCs w:val="20"/>
      <w:lang w:eastAsia="ar-SA" w:bidi="ar-SA"/>
    </w:rPr>
  </w:style>
  <w:style w:type="paragraph" w:styleId="ad">
    <w:name w:val="annotation text"/>
    <w:basedOn w:val="a"/>
    <w:link w:val="ae"/>
    <w:uiPriority w:val="99"/>
    <w:semiHidden/>
    <w:rsid w:val="00A07C8E"/>
    <w:pPr>
      <w:suppressAutoHyphens w:val="0"/>
    </w:pPr>
    <w:rPr>
      <w:rFonts w:ascii="Times New Roman" w:hAnsi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2A39BB"/>
    <w:rPr>
      <w:rFonts w:cs="Times New Roman"/>
    </w:rPr>
  </w:style>
  <w:style w:type="table" w:styleId="af">
    <w:name w:val="Table Grid"/>
    <w:basedOn w:val="a1"/>
    <w:uiPriority w:val="59"/>
    <w:rsid w:val="00A07C8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741A12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locked/>
    <w:rsid w:val="00DB66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B66DE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unhideWhenUsed/>
    <w:locked/>
    <w:rsid w:val="001C2DFE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1C2DFE"/>
    <w:rPr>
      <w:b/>
      <w:bCs/>
    </w:rPr>
  </w:style>
  <w:style w:type="paragraph" w:styleId="af5">
    <w:name w:val="List Paragraph"/>
    <w:basedOn w:val="a"/>
    <w:uiPriority w:val="34"/>
    <w:qFormat/>
    <w:rsid w:val="0063507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6">
    <w:name w:val="header"/>
    <w:basedOn w:val="a"/>
    <w:link w:val="af7"/>
    <w:uiPriority w:val="99"/>
    <w:semiHidden/>
    <w:unhideWhenUsed/>
    <w:locked/>
    <w:rsid w:val="003D35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D350D"/>
    <w:rPr>
      <w:rFonts w:ascii="Arial" w:hAnsi="Arial"/>
      <w:sz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locked/>
    <w:rsid w:val="003D35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D350D"/>
    <w:rPr>
      <w:rFonts w:ascii="Arial" w:hAnsi="Arial"/>
      <w:sz w:val="24"/>
      <w:lang w:eastAsia="ar-SA"/>
    </w:rPr>
  </w:style>
  <w:style w:type="paragraph" w:styleId="afa">
    <w:name w:val="Title"/>
    <w:basedOn w:val="a"/>
    <w:next w:val="a"/>
    <w:link w:val="afb"/>
    <w:qFormat/>
    <w:rsid w:val="00C81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81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c">
    <w:name w:val="No Spacing"/>
    <w:uiPriority w:val="1"/>
    <w:qFormat/>
    <w:rsid w:val="0015066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1C13-C29E-40B3-8B1D-21DFF24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373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K no YMU</cp:lastModifiedBy>
  <cp:revision>145</cp:revision>
  <cp:lastPrinted>2019-04-16T09:35:00Z</cp:lastPrinted>
  <dcterms:created xsi:type="dcterms:W3CDTF">2016-05-17T05:34:00Z</dcterms:created>
  <dcterms:modified xsi:type="dcterms:W3CDTF">2019-04-22T06:39:00Z</dcterms:modified>
</cp:coreProperties>
</file>